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B93" w:rsidRPr="00960B93" w:rsidRDefault="00960B93" w:rsidP="00960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b/>
          <w:bCs/>
          <w:sz w:val="119"/>
        </w:rPr>
        <w:t>MÜNAFIK VE NAMAZI</w:t>
      </w:r>
      <w:r w:rsidRPr="00960B9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Muhammed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Hüseyi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TABATABAİ (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r.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60B93" w:rsidRDefault="00960B93" w:rsidP="00960B93">
      <w:pPr>
        <w:spacing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0B93" w:rsidRDefault="00960B93" w:rsidP="00960B93">
      <w:pPr>
        <w:spacing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0B93" w:rsidRDefault="00960B93" w:rsidP="00960B93">
      <w:pPr>
        <w:spacing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0B93" w:rsidRDefault="00960B93" w:rsidP="00960B93">
      <w:pPr>
        <w:spacing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0B93" w:rsidRDefault="00960B93" w:rsidP="00960B93">
      <w:pPr>
        <w:spacing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0B93" w:rsidRDefault="00960B93" w:rsidP="00960B93">
      <w:pPr>
        <w:spacing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0B93" w:rsidRDefault="00960B93" w:rsidP="00960B93">
      <w:pPr>
        <w:spacing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0B93" w:rsidRDefault="00960B93" w:rsidP="00960B93">
      <w:pPr>
        <w:spacing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0B93" w:rsidRDefault="00960B93" w:rsidP="00960B93">
      <w:pPr>
        <w:spacing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0B93" w:rsidRDefault="00960B93" w:rsidP="00960B93">
      <w:pPr>
        <w:spacing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6379" w:rsidRPr="00F26379" w:rsidRDefault="00F26379" w:rsidP="00F26379">
      <w:pPr>
        <w:pStyle w:val="TOCHeading"/>
        <w:jc w:val="center"/>
        <w:rPr>
          <w:lang w:val="tr-TR" w:bidi="fa-IR"/>
        </w:rPr>
      </w:pPr>
      <w:r>
        <w:rPr>
          <w:lang w:val="tr-TR" w:bidi="fa-IR"/>
        </w:rPr>
        <w:t>İçindekiler</w:t>
      </w:r>
    </w:p>
    <w:p w:rsidR="00F26379" w:rsidRDefault="00F26379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6358058" w:history="1">
        <w:r w:rsidRPr="008D323F">
          <w:rPr>
            <w:rStyle w:val="Hyperlink"/>
            <w:noProof/>
          </w:rPr>
          <w:t>MÜNAFIK VE NAMA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35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6379" w:rsidRDefault="00F26379">
      <w:pPr>
        <w:pStyle w:val="TOC1"/>
        <w:tabs>
          <w:tab w:val="right" w:leader="dot" w:pos="9350"/>
        </w:tabs>
        <w:rPr>
          <w:noProof/>
        </w:rPr>
      </w:pPr>
      <w:hyperlink w:anchor="_Toc266358059" w:history="1">
        <w:r w:rsidRPr="008D323F">
          <w:rPr>
            <w:rStyle w:val="Hyperlink"/>
            <w:noProof/>
          </w:rPr>
          <w:t>ALDAT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35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6379" w:rsidRDefault="00F26379">
      <w:pPr>
        <w:pStyle w:val="TOC1"/>
        <w:tabs>
          <w:tab w:val="right" w:leader="dot" w:pos="9350"/>
        </w:tabs>
        <w:rPr>
          <w:noProof/>
        </w:rPr>
      </w:pPr>
      <w:hyperlink w:anchor="_Toc266358060" w:history="1">
        <w:r w:rsidRPr="008D323F">
          <w:rPr>
            <w:rStyle w:val="Hyperlink"/>
            <w:noProof/>
          </w:rPr>
          <w:t>MÜNAFIKLARIN NAMA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35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6379" w:rsidRDefault="00F26379">
      <w:pPr>
        <w:pStyle w:val="TOC1"/>
        <w:tabs>
          <w:tab w:val="right" w:leader="dot" w:pos="9350"/>
        </w:tabs>
        <w:rPr>
          <w:noProof/>
        </w:rPr>
      </w:pPr>
      <w:hyperlink w:anchor="_Toc266358061" w:history="1">
        <w:r w:rsidRPr="008D323F">
          <w:rPr>
            <w:rStyle w:val="Hyperlink"/>
            <w:noProof/>
          </w:rPr>
          <w:t>EY MÜ'MİNLER!!!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35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6379" w:rsidRDefault="00F26379">
      <w:r>
        <w:fldChar w:fldCharType="end"/>
      </w:r>
    </w:p>
    <w:p w:rsidR="00960B93" w:rsidRDefault="00960B93" w:rsidP="00960B93">
      <w:pPr>
        <w:spacing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0B93" w:rsidRDefault="00960B93" w:rsidP="00960B93">
      <w:pPr>
        <w:spacing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0B93" w:rsidRPr="00960B93" w:rsidRDefault="00960B93" w:rsidP="00F26379">
      <w:pPr>
        <w:pStyle w:val="Heading1"/>
      </w:pPr>
      <w:bookmarkStart w:id="0" w:name="_Toc266358058"/>
      <w:r w:rsidRPr="00960B93">
        <w:lastRenderedPageBreak/>
        <w:t>MÜNAFIK VE NAMAZI</w:t>
      </w:r>
      <w:bookmarkEnd w:id="0"/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Nis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Sures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: </w:t>
      </w:r>
      <w:r w:rsidRPr="00960B93">
        <w:rPr>
          <w:rFonts w:ascii="Times New Roman" w:hAnsi="Times New Roman" w:cs="Times New Roman"/>
          <w:sz w:val="24"/>
          <w:szCs w:val="24"/>
        </w:rPr>
        <w:br/>
      </w:r>
      <w:r w:rsidRPr="00960B93">
        <w:rPr>
          <w:rFonts w:ascii="Times New Roman" w:hAnsi="Times New Roman" w:cs="Times New Roman"/>
          <w:sz w:val="24"/>
          <w:szCs w:val="24"/>
        </w:rPr>
        <w:br/>
        <w:t xml:space="preserve">138-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Münafıklar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endiler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cı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zap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olduğunu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müjdel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>!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sz w:val="24"/>
          <w:szCs w:val="24"/>
        </w:rPr>
        <w:t xml:space="preserve">139-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Onla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nananları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ırakıp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âfirler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dost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edinirle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Onların</w:t>
      </w:r>
      <w:proofErr w:type="spellEnd"/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yanında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mı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zzet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güç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şeref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rıyorla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Doğrusu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zzet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ütün</w:t>
      </w:r>
      <w:proofErr w:type="spellEnd"/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olarak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llah'ındı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>.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sz w:val="24"/>
          <w:szCs w:val="24"/>
        </w:rPr>
        <w:t xml:space="preserve">140- O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itapt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size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şöyl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ndirmişti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llah'ı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yetlerini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nkâr</w:t>
      </w:r>
      <w:proofErr w:type="spellEnd"/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edildiğini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yahut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lay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lındığını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şittiğinizd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unda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aşk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ir</w:t>
      </w:r>
      <w:proofErr w:type="spellEnd"/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söze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geçincey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âfirlerl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rad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oturmayı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yoks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siz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de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onlar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olursunuz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Doğrusu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Allah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münafıkları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âfirleri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tümünü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cehennemd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toplayacaktı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>.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sz w:val="24"/>
          <w:szCs w:val="24"/>
        </w:rPr>
        <w:t xml:space="preserve">141-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Onla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siz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gözetleyip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dururla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Eğe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size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llah'ta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zafer</w:t>
      </w:r>
      <w:proofErr w:type="spellEnd"/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nasip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olurs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Sizinl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erabe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değil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miydik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?"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derle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Şayet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âfirlere</w:t>
      </w:r>
      <w:proofErr w:type="spellEnd"/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bir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pay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çıkars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"Size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üstünlük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sağlayarak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siz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müminlerde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korumadık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mı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?"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derle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rtık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Allah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ıyamet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günü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ranızd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hükm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>-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decek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müminler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arşı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âfirler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sl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yol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anıt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delil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) </w:t>
      </w:r>
      <w:r w:rsidRPr="00960B93">
        <w:rPr>
          <w:rFonts w:ascii="Times New Roman" w:hAnsi="Times New Roman" w:cs="Times New Roman"/>
          <w:sz w:val="24"/>
          <w:szCs w:val="24"/>
        </w:rPr>
        <w:br/>
      </w:r>
      <w:r w:rsidRPr="00960B9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vermeyecekti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>.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sz w:val="24"/>
          <w:szCs w:val="24"/>
        </w:rPr>
        <w:t xml:space="preserve">142-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Münafıkla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llah'ı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ldatmağ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çalışırla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Oys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O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onları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r w:rsidRPr="00960B93">
        <w:rPr>
          <w:rFonts w:ascii="Times New Roman" w:hAnsi="Times New Roman" w:cs="Times New Roman"/>
          <w:sz w:val="24"/>
          <w:szCs w:val="24"/>
        </w:rPr>
        <w:br/>
      </w:r>
      <w:r w:rsidRPr="00960B9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ldatmaktadı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Onla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namaz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alktıkları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üşenerek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alkarla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>,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insanlara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gösteriş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yaparla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llah'ı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pek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narla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>.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sz w:val="24"/>
          <w:szCs w:val="24"/>
        </w:rPr>
        <w:t xml:space="preserve">143-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rad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manl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üfrü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yalpalayıp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dururla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>. Ne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bunlara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müminler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ağlanırla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), ne de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onlar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âfirler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llah'ın</w:t>
      </w:r>
      <w:proofErr w:type="spellEnd"/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şaşırttığı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imsey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sl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çıka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yol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ulamazsı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>.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sz w:val="24"/>
          <w:szCs w:val="24"/>
        </w:rPr>
        <w:lastRenderedPageBreak/>
        <w:t xml:space="preserve">144-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Ey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nananla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Müminler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ırakıp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âfirler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dost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edinmeyi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>.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llah'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leyhinizd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paçık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delil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vermek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stiyorsunuz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>?</w:t>
      </w:r>
    </w:p>
    <w:p w:rsidR="00960B93" w:rsidRPr="00960B93" w:rsidRDefault="00960B93" w:rsidP="00F26379">
      <w:pPr>
        <w:pStyle w:val="Heading1"/>
      </w:pPr>
      <w:r w:rsidRPr="00960B93">
        <w:br/>
      </w:r>
      <w:bookmarkStart w:id="1" w:name="_Toc266358059"/>
      <w:r w:rsidRPr="00960B93">
        <w:t>ALDATMAK</w:t>
      </w:r>
      <w:bookmarkEnd w:id="1"/>
      <w:r w:rsidRPr="00960B93">
        <w:t xml:space="preserve"> 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aldatmak_Uyûn-u_Ahbar-ir_Rıza_adlı_eserd"/>
      <w:proofErr w:type="spellStart"/>
      <w:r w:rsidRPr="00960B93">
        <w:rPr>
          <w:rFonts w:ascii="Times New Roman" w:hAnsi="Times New Roman" w:cs="Times New Roman"/>
          <w:sz w:val="24"/>
          <w:szCs w:val="24"/>
        </w:rPr>
        <w:t>Uyû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-u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hbar-i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Rız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dlı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eserd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müellif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end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rivayet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zinciriyle</w:t>
      </w:r>
      <w:bookmarkEnd w:id="2"/>
      <w:proofErr w:type="spellEnd"/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0B93">
        <w:rPr>
          <w:rFonts w:ascii="Times New Roman" w:hAnsi="Times New Roman" w:cs="Times New Roman"/>
          <w:sz w:val="24"/>
          <w:szCs w:val="24"/>
        </w:rPr>
        <w:t>Hasa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Faddal'da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şöyl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rivayet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eder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: Imam Ali b. Musa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Rıza'dan</w:t>
      </w:r>
      <w:proofErr w:type="spellEnd"/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) </w:t>
      </w:r>
      <w:r w:rsidRPr="00960B93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Münafıklar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llah'ı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ldatmaga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çalışırlar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Oysa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O,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onları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0B9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0B93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ldatmaktadır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."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yetin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sordum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. Imam (AS)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şöyl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uyurdu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: </w:t>
      </w:r>
      <w:r w:rsidRPr="00960B93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Yüce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0B9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0B9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Allah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ldatma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eylemine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baş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vuracak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değil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ncak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kendisini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0B9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0B93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ldatmak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isteyen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bu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münafıkları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ldatma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yönündeki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girişimlerine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karşılık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cezalandıracaktır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>."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sz w:val="24"/>
          <w:szCs w:val="24"/>
        </w:rPr>
        <w:t> 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allahı_aldatmak_ne_demektirTefsir-ul_Ayy"/>
      <w:proofErr w:type="spellStart"/>
      <w:r w:rsidRPr="00960B93">
        <w:rPr>
          <w:rFonts w:ascii="Times New Roman" w:hAnsi="Times New Roman" w:cs="Times New Roman"/>
          <w:sz w:val="24"/>
          <w:szCs w:val="24"/>
        </w:rPr>
        <w:t>Tefsir-ul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yyâşî'd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Mes'ad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Ziyad'da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o da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Cafe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b. </w:t>
      </w:r>
      <w:bookmarkEnd w:id="3"/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0B93">
        <w:rPr>
          <w:rFonts w:ascii="Times New Roman" w:hAnsi="Times New Roman" w:cs="Times New Roman"/>
          <w:sz w:val="24"/>
          <w:szCs w:val="24"/>
        </w:rPr>
        <w:t>Muhammed'de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o da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abasında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şöyl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rivayet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eder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Resulullah'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s.a.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>), "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Yarınk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hirettek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zapta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urtulmak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yapmak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gerekir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?"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diy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soruldu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uyurdu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: </w:t>
      </w:r>
      <w:r w:rsidRPr="00960B93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Kurtuluş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llah'ı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ldatmamanızdır</w:t>
      </w:r>
      <w:proofErr w:type="spellEnd"/>
      <w:proofErr w:type="gram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takdird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O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siz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ldatı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Çünkü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ims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llah'ı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ldatırs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Allah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onu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ldatı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ma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niteliğin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üzerinde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çekip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br/>
      </w:r>
      <w:r w:rsidRPr="00960B9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çıkarı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öyl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ir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gerçekt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eğe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farkın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varırs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endisin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ldatmış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r w:rsidRPr="00960B93">
        <w:rPr>
          <w:rFonts w:ascii="Times New Roman" w:hAnsi="Times New Roman" w:cs="Times New Roman"/>
          <w:sz w:val="24"/>
          <w:szCs w:val="24"/>
        </w:rPr>
        <w:br/>
      </w:r>
      <w:r w:rsidRPr="00960B9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olduğunu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görü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."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iris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ded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: </w:t>
      </w:r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"Allah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nasıl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ldatılır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?"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uyurdu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>:</w:t>
      </w:r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0B9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0B9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"Adam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llah'ı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emrettiklerin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yapa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fakat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onunl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aşk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irin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amaçlar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llah'ta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orku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riyada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açını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Çünkü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riy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llah'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ortak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oşmaktı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Riyakâ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nsa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ıyamet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günü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dört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siml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çağrılı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Ey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lastRenderedPageBreak/>
        <w:t>kâfir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Ey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günahkâ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>!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0B93">
        <w:rPr>
          <w:rFonts w:ascii="Times New Roman" w:hAnsi="Times New Roman" w:cs="Times New Roman"/>
          <w:sz w:val="24"/>
          <w:szCs w:val="24"/>
        </w:rPr>
        <w:t>Ey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hai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Ey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hüsran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uğramış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oş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gitt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melleri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yok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oldu</w:t>
      </w:r>
      <w:proofErr w:type="spellEnd"/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ecrin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ugü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sana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pay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yok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ecrin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imi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mel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ettiysen</w:t>
      </w:r>
      <w:proofErr w:type="spellEnd"/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ondan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>." [c.1, s.283, h.295]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sz w:val="24"/>
          <w:szCs w:val="24"/>
        </w:rPr>
        <w:t> 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0B93">
        <w:rPr>
          <w:rFonts w:ascii="Times New Roman" w:hAnsi="Times New Roman" w:cs="Times New Roman"/>
          <w:sz w:val="24"/>
          <w:szCs w:val="24"/>
        </w:rPr>
        <w:t>el-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âfi'de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müellif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end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rivayet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zinciriyl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Ebu'l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Muaza</w:t>
      </w:r>
      <w:proofErr w:type="spellEnd"/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0B93">
        <w:rPr>
          <w:rFonts w:ascii="Times New Roman" w:hAnsi="Times New Roman" w:cs="Times New Roman"/>
          <w:sz w:val="24"/>
          <w:szCs w:val="24"/>
        </w:rPr>
        <w:t>Hassaf'ta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merfu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şöyl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rivayet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eder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>: Emir-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ül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Mümini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Ali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uyurdu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: </w:t>
      </w:r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"Kim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llah'ı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gizlice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narsa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O'nu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çok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nmış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olur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Münafıklarsa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llah'ı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çıktan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narlar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ve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gizlice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nmazlardı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>. Bu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yüzden</w:t>
      </w:r>
      <w:proofErr w:type="spellEnd"/>
      <w:proofErr w:type="gram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yüce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Allah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onlar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hakkında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şöyle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buyurmuştur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Insanlara</w:t>
      </w:r>
      <w:proofErr w:type="spellEnd"/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gösteriş</w:t>
      </w:r>
      <w:proofErr w:type="spellEnd"/>
      <w:proofErr w:type="gram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yaparlar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llah'ı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da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pek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narlar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>." [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Usûl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-ü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Kâfi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>, c.2, s.501,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sz w:val="24"/>
          <w:szCs w:val="24"/>
        </w:rPr>
        <w:t>h.2]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sz w:val="24"/>
          <w:szCs w:val="24"/>
        </w:rPr>
        <w:t> 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rivayett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llah'ı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zikretmey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nmay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lişki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derece</w:t>
      </w:r>
      <w:proofErr w:type="spellEnd"/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latif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ncelikl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diğe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nlam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sunuluyo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>.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sz w:val="24"/>
          <w:szCs w:val="24"/>
        </w:rPr>
        <w:t> 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ed-Dürr-ül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Mensûr'd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bn-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Münzi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Hz.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li'de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şöyl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rivayet</w:t>
      </w:r>
      <w:proofErr w:type="spellEnd"/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eder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: </w:t>
      </w:r>
      <w:r w:rsidRPr="00960B93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Takva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ile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beraber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işlenen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bir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mel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olmaz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. Kabul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gören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0B9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0B93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bi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mel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spellEnd"/>
      <w:proofErr w:type="gram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olur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mu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hiç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>?"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sz w:val="24"/>
          <w:szCs w:val="24"/>
        </w:rPr>
        <w:t> 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sz w:val="24"/>
          <w:szCs w:val="24"/>
        </w:rPr>
        <w:t xml:space="preserve">Ben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derim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: Bu da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ncelikl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latif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nlamdı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Özü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tibariyl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>,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önceki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rivayeti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çeriğin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dönüktü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>.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sz w:val="24"/>
          <w:szCs w:val="24"/>
        </w:rPr>
        <w:t> 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960B93" w:rsidRPr="00960B93" w:rsidRDefault="00960B93" w:rsidP="00F26379">
      <w:pPr>
        <w:pStyle w:val="Heading1"/>
      </w:pPr>
      <w:bookmarkStart w:id="4" w:name="_Toc266358060"/>
      <w:r w:rsidRPr="00960B93">
        <w:t>MÜNAFIKLARIN NAMAZI</w:t>
      </w:r>
      <w:bookmarkEnd w:id="4"/>
      <w:r w:rsidRPr="00960B93">
        <w:t xml:space="preserve"> 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minafıkların_namazıAynı_eserde_Müslim,_E"/>
      <w:proofErr w:type="spellStart"/>
      <w:r w:rsidRPr="00960B93">
        <w:rPr>
          <w:rFonts w:ascii="Times New Roman" w:hAnsi="Times New Roman" w:cs="Times New Roman"/>
          <w:sz w:val="24"/>
          <w:szCs w:val="24"/>
        </w:rPr>
        <w:t>Aynı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eserd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Müslim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Ebu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Davut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eyhak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end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Sünenind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>-</w:t>
      </w:r>
      <w:bookmarkEnd w:id="5"/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0B93">
        <w:rPr>
          <w:rFonts w:ascii="Times New Roman" w:hAnsi="Times New Roman" w:cs="Times New Roman"/>
          <w:sz w:val="24"/>
          <w:szCs w:val="24"/>
        </w:rPr>
        <w:t>Enes'te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r w:rsidRPr="00960B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"</w:t>
      </w:r>
      <w:proofErr w:type="spellStart"/>
      <w:r w:rsidRPr="00960B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lar</w:t>
      </w:r>
      <w:proofErr w:type="spellEnd"/>
      <w:r w:rsidRPr="00960B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maza</w:t>
      </w:r>
      <w:proofErr w:type="spellEnd"/>
      <w:r w:rsidRPr="00960B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lktıkları</w:t>
      </w:r>
      <w:proofErr w:type="spellEnd"/>
      <w:r w:rsidRPr="00960B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man</w:t>
      </w:r>
      <w:proofErr w:type="spellEnd"/>
      <w:r w:rsidRPr="00960B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üşenerek</w:t>
      </w:r>
      <w:proofErr w:type="spellEnd"/>
      <w:r w:rsidRPr="00960B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lkarlar</w:t>
      </w:r>
      <w:proofErr w:type="spellEnd"/>
      <w:r w:rsidRPr="00960B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.."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ayeti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hakkınd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şöyl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rivayet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ederle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Resulullah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s.a.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uyurdu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>: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İşte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bu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münafıkların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namazıdır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Münafık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yerinde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oturur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ve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güneşi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gözetler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Güneş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şeytanın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boynuzları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rasına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gelince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yerinden</w:t>
      </w:r>
      <w:proofErr w:type="spellEnd"/>
      <w:proofErr w:type="gram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kalka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ve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dört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kere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yeri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gagalar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gibi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başını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yere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değdirir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sırada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da</w:t>
      </w:r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llah'ı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çok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spellEnd"/>
      <w:proofErr w:type="gram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zikreder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>."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sz w:val="24"/>
          <w:szCs w:val="24"/>
        </w:rPr>
        <w:t> 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sz w:val="24"/>
          <w:szCs w:val="24"/>
        </w:rPr>
        <w:t xml:space="preserve">Ben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derim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: Bu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hadist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llah'ı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zikretmeni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fad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ettiğ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ir</w:t>
      </w:r>
      <w:proofErr w:type="spellEnd"/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diğer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nlam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şaret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ediliyo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Çünkü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namaz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ıla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işilerin</w:t>
      </w:r>
      <w:proofErr w:type="spellEnd"/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zikri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sadec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namaz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alkarak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llah'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yönelmekte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baretti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Oysa</w:t>
      </w:r>
      <w:proofErr w:type="spellEnd"/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huzur-i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alp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gönül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rahatlığı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tam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sükûnet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güvenceyl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namaz</w:t>
      </w:r>
      <w:proofErr w:type="spellEnd"/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kılarak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llah'ı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nmay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dalmaları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mümkündü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>.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sz w:val="24"/>
          <w:szCs w:val="24"/>
        </w:rPr>
        <w:t> 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0B93">
        <w:rPr>
          <w:rFonts w:ascii="Times New Roman" w:hAnsi="Times New Roman" w:cs="Times New Roman"/>
          <w:sz w:val="24"/>
          <w:szCs w:val="24"/>
        </w:rPr>
        <w:t>Hadist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geçe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güneşi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şeytanı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oynuzları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rasın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gelmesi</w:t>
      </w:r>
      <w:proofErr w:type="spellEnd"/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ifadesi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atı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ufkun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doğru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atmay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yüz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tutuşu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astedilmişti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>.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faded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gec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gündüz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Âdem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oğlunu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dürtükleye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gece</w:t>
      </w:r>
      <w:proofErr w:type="spellEnd"/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gündüzde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endin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göstere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şeytanı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oynuzuymuş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gibi</w:t>
      </w:r>
      <w:proofErr w:type="spellEnd"/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tasvir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ediliyo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>.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sz w:val="24"/>
          <w:szCs w:val="24"/>
        </w:rPr>
        <w:t> 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ynı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eserd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bd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b. Hamid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uharî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end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Tarihind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Müslim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>,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0B93">
        <w:rPr>
          <w:rFonts w:ascii="Times New Roman" w:hAnsi="Times New Roman" w:cs="Times New Roman"/>
          <w:sz w:val="24"/>
          <w:szCs w:val="24"/>
        </w:rPr>
        <w:lastRenderedPageBreak/>
        <w:t>Ibn-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Ceri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bn-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Münzi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Ibn-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Ömer'de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şöyle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rivayet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ederler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>: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0B93">
        <w:rPr>
          <w:rFonts w:ascii="Times New Roman" w:hAnsi="Times New Roman" w:cs="Times New Roman"/>
          <w:sz w:val="24"/>
          <w:szCs w:val="24"/>
        </w:rPr>
        <w:t>Resulullah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s.a.a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uyurdu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: </w:t>
      </w:r>
      <w:r w:rsidRPr="00960B93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Münafık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iki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sürü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rasında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şaşırıp</w:t>
      </w:r>
      <w:proofErr w:type="spellEnd"/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kalan</w:t>
      </w:r>
      <w:proofErr w:type="spellEnd"/>
      <w:proofErr w:type="gram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tek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gözü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kör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bir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koyuna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benzer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Bazen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ona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bazen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buna</w:t>
      </w:r>
      <w:proofErr w:type="spellEnd"/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uyar</w:t>
      </w:r>
      <w:proofErr w:type="spellEnd"/>
      <w:proofErr w:type="gram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hangisini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izleyeceğini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bilmez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>."</w:t>
      </w:r>
    </w:p>
    <w:p w:rsidR="007B77B9" w:rsidRPr="007B77B9" w:rsidRDefault="007B77B9" w:rsidP="007B77B9">
      <w:bookmarkStart w:id="6" w:name="_Toc266358061"/>
      <w:r w:rsidRPr="007B77B9">
        <w:tab/>
      </w:r>
    </w:p>
    <w:p w:rsidR="00960B93" w:rsidRPr="007B77B9" w:rsidRDefault="00960B93" w:rsidP="007B77B9">
      <w:pPr>
        <w:pStyle w:val="Heading1"/>
      </w:pPr>
      <w:r w:rsidRPr="007B77B9">
        <w:t>EY MÜ'MİNLER!!!...</w:t>
      </w:r>
      <w:bookmarkEnd w:id="6"/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Nisa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Suresi</w:t>
      </w:r>
      <w:proofErr w:type="gram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:144</w:t>
      </w:r>
      <w:proofErr w:type="gram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Ey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inananlar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!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Müminleri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bırakıp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da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kâfirleri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dost 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edinmeyin</w:t>
      </w:r>
      <w:proofErr w:type="spellEnd"/>
      <w:proofErr w:type="gram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llah'a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leyhinizde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apaçık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bir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delil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mi </w:t>
      </w:r>
      <w:proofErr w:type="spell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vermek</w:t>
      </w:r>
      <w:proofErr w:type="spellEnd"/>
      <w:r w:rsidRPr="0096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60B93" w:rsidRPr="00960B93" w:rsidRDefault="00960B93" w:rsidP="00960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B93">
        <w:rPr>
          <w:rFonts w:ascii="Times New Roman" w:hAnsi="Times New Roman" w:cs="Times New Roman"/>
          <w:b/>
          <w:bCs/>
          <w:sz w:val="24"/>
          <w:szCs w:val="24"/>
        </w:rPr>
        <w:t>istiyorsunuz</w:t>
      </w:r>
      <w:proofErr w:type="spellEnd"/>
      <w:proofErr w:type="gramEnd"/>
      <w:r w:rsidRPr="00960B9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960B93" w:rsidRPr="00960B93" w:rsidRDefault="00960B93" w:rsidP="007B77B9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960B93">
        <w:rPr>
          <w:rFonts w:ascii="Times New Roman" w:hAnsi="Times New Roman" w:cs="Times New Roman"/>
          <w:b/>
          <w:bCs/>
          <w:sz w:val="27"/>
          <w:szCs w:val="27"/>
        </w:rPr>
        <w:t> </w:t>
      </w:r>
      <w:bookmarkStart w:id="7" w:name="_GoBack"/>
      <w:bookmarkEnd w:id="7"/>
      <w:r w:rsidRPr="00960B93">
        <w:rPr>
          <w:rFonts w:ascii="Times New Roman" w:hAnsi="Times New Roman" w:cs="Times New Roman"/>
          <w:sz w:val="24"/>
          <w:szCs w:val="24"/>
        </w:rPr>
        <w:t>----------------------------</w:t>
      </w:r>
      <w:r w:rsidRPr="00960B9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Asrı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büyük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tefsiri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el-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Miza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Tefsirinin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proofErr w:type="gramStart"/>
      <w:r w:rsidRPr="00960B93">
        <w:rPr>
          <w:rFonts w:ascii="Times New Roman" w:hAnsi="Times New Roman" w:cs="Times New Roman"/>
          <w:sz w:val="24"/>
          <w:szCs w:val="24"/>
        </w:rPr>
        <w:t>cildinden</w:t>
      </w:r>
      <w:proofErr w:type="spellEnd"/>
      <w:proofErr w:type="gram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faydalanılarak</w:t>
      </w:r>
      <w:proofErr w:type="spellEnd"/>
      <w:r w:rsidRPr="00960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93">
        <w:rPr>
          <w:rFonts w:ascii="Times New Roman" w:hAnsi="Times New Roman" w:cs="Times New Roman"/>
          <w:sz w:val="24"/>
          <w:szCs w:val="24"/>
        </w:rPr>
        <w:t>hazırlanmıştır</w:t>
      </w:r>
      <w:proofErr w:type="spellEnd"/>
    </w:p>
    <w:sectPr w:rsidR="00960B93" w:rsidRPr="00960B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93"/>
    <w:rsid w:val="00500F44"/>
    <w:rsid w:val="007B77B9"/>
    <w:rsid w:val="008B0FB3"/>
    <w:rsid w:val="00960B93"/>
    <w:rsid w:val="00F2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D6F02A-AFB0-4989-BC13-55739A55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37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60B9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0B9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60B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0B93"/>
    <w:rPr>
      <w:b/>
      <w:bCs/>
    </w:rPr>
  </w:style>
  <w:style w:type="character" w:styleId="Emphasis">
    <w:name w:val="Emphasis"/>
    <w:basedOn w:val="DefaultParagraphFont"/>
    <w:uiPriority w:val="20"/>
    <w:qFormat/>
    <w:rsid w:val="00960B93"/>
    <w:rPr>
      <w:i/>
      <w:iCs/>
    </w:rPr>
  </w:style>
  <w:style w:type="character" w:customStyle="1" w:styleId="style11">
    <w:name w:val="style11"/>
    <w:basedOn w:val="DefaultParagraphFont"/>
    <w:rsid w:val="00960B93"/>
    <w:rPr>
      <w:b/>
      <w:bCs/>
      <w:sz w:val="119"/>
      <w:szCs w:val="119"/>
    </w:rPr>
  </w:style>
  <w:style w:type="character" w:customStyle="1" w:styleId="Heading1Char">
    <w:name w:val="Heading 1 Char"/>
    <w:basedOn w:val="DefaultParagraphFont"/>
    <w:link w:val="Heading1"/>
    <w:uiPriority w:val="9"/>
    <w:rsid w:val="00F2637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637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37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63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6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3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5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733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F847-7C38-41EB-9048-37ED2E62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Links>
    <vt:vector size="24" baseType="variant"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35806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358060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358059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3580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ari</dc:creator>
  <cp:keywords/>
  <dc:description/>
  <cp:lastModifiedBy>AlirezA</cp:lastModifiedBy>
  <cp:revision>2</cp:revision>
  <dcterms:created xsi:type="dcterms:W3CDTF">2014-08-21T05:21:00Z</dcterms:created>
  <dcterms:modified xsi:type="dcterms:W3CDTF">2014-08-21T05:21:00Z</dcterms:modified>
</cp:coreProperties>
</file>